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2…</w:t>
            </w:r>
            <w:r w:rsidRPr="009129F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AYSEL DEMİR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4…</w:t>
            </w:r>
            <w:r w:rsidRPr="009129F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AYŞE İNAL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3…</w:t>
            </w:r>
            <w:r w:rsidRPr="009129F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AYŞEGÜL IŞIK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8…</w:t>
            </w:r>
            <w:r w:rsidRPr="009129F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BERİVAN KILIÇ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5…</w:t>
            </w:r>
            <w:r w:rsidRPr="009129FB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BESRA TEKİN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9…</w:t>
            </w:r>
            <w:r w:rsidRPr="009129FB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ÇİĞDEM YAKUT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…</w:t>
            </w:r>
            <w:r w:rsidRPr="009129F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GÖNÜL ÇETİN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7…</w:t>
            </w:r>
            <w:r w:rsidRPr="009129F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GÜLBAHAR GÖKTÜRK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9…</w:t>
            </w:r>
            <w:r w:rsidRPr="009129F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GÜLLÜZAR YILDIZ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…</w:t>
            </w:r>
            <w:r w:rsidRPr="009129FB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HACER YAZICI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6…</w:t>
            </w:r>
            <w:r w:rsidRPr="009129FB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HANDAN ÇETİN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5…</w:t>
            </w:r>
            <w:r w:rsidRPr="009129FB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HATİCE EROĞUL</w:t>
            </w:r>
          </w:p>
        </w:tc>
        <w:tc>
          <w:tcPr>
            <w:tcW w:w="2303" w:type="dxa"/>
            <w:vAlign w:val="bottom"/>
          </w:tcPr>
          <w:p w:rsidR="009129FB" w:rsidRPr="00513482" w:rsidRDefault="009129F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5…</w:t>
            </w:r>
            <w:r w:rsidRPr="009129F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LATİFE AYDIN</w:t>
            </w:r>
          </w:p>
        </w:tc>
        <w:tc>
          <w:tcPr>
            <w:tcW w:w="2303" w:type="dxa"/>
          </w:tcPr>
          <w:p w:rsidR="009129FB" w:rsidRDefault="009129FB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…</w:t>
            </w:r>
            <w:r w:rsidRPr="009129FB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MAKBULE YILMAZ</w:t>
            </w:r>
          </w:p>
        </w:tc>
        <w:tc>
          <w:tcPr>
            <w:tcW w:w="2303" w:type="dxa"/>
          </w:tcPr>
          <w:p w:rsidR="009129FB" w:rsidRDefault="009129FB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Pr="00513482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7…</w:t>
            </w:r>
            <w:r w:rsidRPr="009129F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MENSURE UÇAR</w:t>
            </w:r>
          </w:p>
        </w:tc>
        <w:tc>
          <w:tcPr>
            <w:tcW w:w="2303" w:type="dxa"/>
          </w:tcPr>
          <w:p w:rsidR="009129FB" w:rsidRDefault="009129FB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8…</w:t>
            </w:r>
            <w:r w:rsidRPr="009129F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NURGÜL UÇAK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…</w:t>
            </w:r>
            <w:r w:rsidRPr="009129F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ÖZLEM İŞİT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9…</w:t>
            </w:r>
            <w:r w:rsidRPr="009129F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SANİYE KAYA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2…</w:t>
            </w:r>
            <w:r w:rsidRPr="009129F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SELDA KAYA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0…</w:t>
            </w:r>
            <w:r w:rsidRPr="009129F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SEVDA BAYRAM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9…</w:t>
            </w:r>
            <w:r w:rsidRPr="009129F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SEVİM ARSLAN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…</w:t>
            </w:r>
            <w:r w:rsidRPr="009129F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SEVİM ZENGİN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2…</w:t>
            </w:r>
            <w:r w:rsidRPr="009129F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SONGÜL AVCI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1…</w:t>
            </w:r>
            <w:r w:rsidRPr="009129FB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ŞEHRİBAN AKKOYUN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9129FB" w:rsidRPr="00513482" w:rsidTr="0054139C">
        <w:trPr>
          <w:trHeight w:val="397"/>
        </w:trPr>
        <w:tc>
          <w:tcPr>
            <w:tcW w:w="1418" w:type="dxa"/>
            <w:vAlign w:val="bottom"/>
          </w:tcPr>
          <w:p w:rsidR="009129FB" w:rsidRDefault="009129FB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2…</w:t>
            </w:r>
            <w:r w:rsidRPr="009129FB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TÜLAY BAYRAM</w:t>
            </w:r>
          </w:p>
        </w:tc>
        <w:tc>
          <w:tcPr>
            <w:tcW w:w="2303" w:type="dxa"/>
          </w:tcPr>
          <w:p w:rsidR="009129FB" w:rsidRDefault="009129FB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9129FB" w:rsidTr="0050760D">
        <w:trPr>
          <w:trHeight w:val="170"/>
        </w:trPr>
        <w:tc>
          <w:tcPr>
            <w:tcW w:w="1418" w:type="dxa"/>
            <w:vAlign w:val="bottom"/>
          </w:tcPr>
          <w:p w:rsidR="009129FB" w:rsidRPr="002367A2" w:rsidRDefault="009129FB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6…</w:t>
            </w:r>
            <w:r w:rsidRPr="009129FB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ADİLE DÖRMAN</w:t>
            </w:r>
          </w:p>
        </w:tc>
        <w:tc>
          <w:tcPr>
            <w:tcW w:w="2303" w:type="dxa"/>
            <w:vAlign w:val="bottom"/>
          </w:tcPr>
          <w:p w:rsidR="009129FB" w:rsidRPr="00F50818" w:rsidRDefault="009129FB" w:rsidP="0050760D">
            <w:pPr>
              <w:jc w:val="center"/>
            </w:pPr>
            <w:r>
              <w:t>YEDEK</w:t>
            </w:r>
          </w:p>
        </w:tc>
      </w:tr>
      <w:tr w:rsidR="009129FB" w:rsidTr="0050760D">
        <w:trPr>
          <w:trHeight w:val="170"/>
        </w:trPr>
        <w:tc>
          <w:tcPr>
            <w:tcW w:w="1418" w:type="dxa"/>
            <w:vAlign w:val="bottom"/>
          </w:tcPr>
          <w:p w:rsidR="009129FB" w:rsidRPr="002367A2" w:rsidRDefault="009129FB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9129FB" w:rsidRPr="009129FB" w:rsidRDefault="009129FB" w:rsidP="009129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2…</w:t>
            </w:r>
            <w:r w:rsidRPr="009129FB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9129FB" w:rsidRPr="009129FB" w:rsidRDefault="009129FB">
            <w:pPr>
              <w:rPr>
                <w:rFonts w:ascii="Arial" w:hAnsi="Arial" w:cs="Arial"/>
                <w:color w:val="000000"/>
              </w:rPr>
            </w:pPr>
            <w:r w:rsidRPr="009129FB">
              <w:rPr>
                <w:rFonts w:ascii="Arial" w:hAnsi="Arial" w:cs="Arial"/>
                <w:color w:val="000000"/>
              </w:rPr>
              <w:t>ÇİĞDEM DURSUN</w:t>
            </w:r>
          </w:p>
        </w:tc>
        <w:tc>
          <w:tcPr>
            <w:tcW w:w="2303" w:type="dxa"/>
            <w:vAlign w:val="bottom"/>
          </w:tcPr>
          <w:p w:rsidR="009129FB" w:rsidRDefault="009129FB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C2" w:rsidRDefault="006813C2" w:rsidP="00663FF4">
      <w:pPr>
        <w:spacing w:after="0" w:line="240" w:lineRule="auto"/>
      </w:pPr>
      <w:r>
        <w:separator/>
      </w:r>
    </w:p>
  </w:endnote>
  <w:endnote w:type="continuationSeparator" w:id="0">
    <w:p w:rsidR="006813C2" w:rsidRDefault="006813C2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C2" w:rsidRDefault="006813C2" w:rsidP="00663FF4">
      <w:pPr>
        <w:spacing w:after="0" w:line="240" w:lineRule="auto"/>
      </w:pPr>
      <w:r>
        <w:separator/>
      </w:r>
    </w:p>
  </w:footnote>
  <w:footnote w:type="continuationSeparator" w:id="0">
    <w:p w:rsidR="006813C2" w:rsidRDefault="006813C2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B2271"/>
    <w:rsid w:val="001C1B09"/>
    <w:rsid w:val="001C560B"/>
    <w:rsid w:val="001E5869"/>
    <w:rsid w:val="001E7A79"/>
    <w:rsid w:val="00206C00"/>
    <w:rsid w:val="002078FF"/>
    <w:rsid w:val="002178C1"/>
    <w:rsid w:val="00226D6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5F62AE"/>
    <w:rsid w:val="00601D65"/>
    <w:rsid w:val="0062539B"/>
    <w:rsid w:val="00636559"/>
    <w:rsid w:val="006500E6"/>
    <w:rsid w:val="00663FF4"/>
    <w:rsid w:val="006813C2"/>
    <w:rsid w:val="006B6382"/>
    <w:rsid w:val="006F0962"/>
    <w:rsid w:val="007022D6"/>
    <w:rsid w:val="00707B2B"/>
    <w:rsid w:val="007335E3"/>
    <w:rsid w:val="00734CFF"/>
    <w:rsid w:val="00787EEA"/>
    <w:rsid w:val="007C47EE"/>
    <w:rsid w:val="007E4489"/>
    <w:rsid w:val="00821E44"/>
    <w:rsid w:val="00822D3F"/>
    <w:rsid w:val="00852107"/>
    <w:rsid w:val="0085340B"/>
    <w:rsid w:val="00864864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129FB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AB6B66"/>
    <w:rsid w:val="00B2153D"/>
    <w:rsid w:val="00B23330"/>
    <w:rsid w:val="00B91518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D0DBD"/>
    <w:rsid w:val="00ED3E09"/>
    <w:rsid w:val="00ED4170"/>
    <w:rsid w:val="00F15D74"/>
    <w:rsid w:val="00F17DE3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6D08-14DB-4579-B2F2-8C6FCF9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8</cp:revision>
  <cp:lastPrinted>2017-04-24T12:19:00Z</cp:lastPrinted>
  <dcterms:created xsi:type="dcterms:W3CDTF">2017-03-29T12:32:00Z</dcterms:created>
  <dcterms:modified xsi:type="dcterms:W3CDTF">2018-04-12T12:20:00Z</dcterms:modified>
</cp:coreProperties>
</file>